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100EE" w14:textId="7D9E5782" w:rsidR="00A936FB" w:rsidRPr="004F4EC9" w:rsidRDefault="00A936FB" w:rsidP="00192EC1">
      <w:r w:rsidRPr="004F4EC9">
        <w:rPr>
          <w:rFonts w:hint="eastAsia"/>
        </w:rPr>
        <w:t>様式</w:t>
      </w:r>
      <w:r w:rsidR="00680E51">
        <w:rPr>
          <w:rFonts w:hint="eastAsia"/>
        </w:rPr>
        <w:t>４</w:t>
      </w:r>
    </w:p>
    <w:p w14:paraId="334D5DA3" w14:textId="77777777" w:rsidR="00A936FB" w:rsidRPr="004F4EC9" w:rsidRDefault="00A936FB" w:rsidP="00A936FB">
      <w:pPr>
        <w:jc w:val="center"/>
        <w:rPr>
          <w:sz w:val="32"/>
          <w:szCs w:val="32"/>
        </w:rPr>
      </w:pPr>
      <w:r w:rsidRPr="00E86A17">
        <w:rPr>
          <w:rFonts w:hint="eastAsia"/>
          <w:spacing w:val="87"/>
          <w:kern w:val="0"/>
          <w:sz w:val="32"/>
          <w:szCs w:val="32"/>
          <w:fitText w:val="5760" w:id="1988849920"/>
        </w:rPr>
        <w:t>入札保証金納付免除申請</w:t>
      </w:r>
      <w:r w:rsidRPr="00E86A17">
        <w:rPr>
          <w:rFonts w:hint="eastAsia"/>
          <w:spacing w:val="3"/>
          <w:kern w:val="0"/>
          <w:sz w:val="32"/>
          <w:szCs w:val="32"/>
          <w:fitText w:val="5760" w:id="1988849920"/>
        </w:rPr>
        <w:t>書</w:t>
      </w:r>
    </w:p>
    <w:p w14:paraId="3A0E1261" w14:textId="77777777" w:rsidR="00A936FB" w:rsidRPr="004F4EC9" w:rsidRDefault="00A936FB" w:rsidP="00012925"/>
    <w:p w14:paraId="48E3D6C0" w14:textId="77777777" w:rsidR="00012925" w:rsidRPr="004F4EC9" w:rsidRDefault="00012925" w:rsidP="00012925"/>
    <w:p w14:paraId="67B25079" w14:textId="77777777" w:rsidR="00A936FB" w:rsidRPr="004F4EC9" w:rsidRDefault="00C13E71" w:rsidP="00A936FB">
      <w:pPr>
        <w:ind w:rightChars="100" w:right="210"/>
        <w:jc w:val="right"/>
      </w:pPr>
      <w:r w:rsidRPr="004F4EC9">
        <w:rPr>
          <w:rFonts w:hint="eastAsia"/>
        </w:rPr>
        <w:t xml:space="preserve">令和　</w:t>
      </w:r>
      <w:r w:rsidR="00A936FB" w:rsidRPr="004F4EC9">
        <w:rPr>
          <w:rFonts w:hint="eastAsia"/>
        </w:rPr>
        <w:t xml:space="preserve">年　　</w:t>
      </w:r>
      <w:r w:rsidR="00A936FB" w:rsidRPr="004F4EC9">
        <w:t>月</w:t>
      </w:r>
      <w:r w:rsidR="00A936FB" w:rsidRPr="004F4EC9">
        <w:rPr>
          <w:rFonts w:hint="eastAsia"/>
        </w:rPr>
        <w:t xml:space="preserve">　　</w:t>
      </w:r>
      <w:r w:rsidR="00A936FB" w:rsidRPr="004F4EC9">
        <w:t>日</w:t>
      </w:r>
    </w:p>
    <w:p w14:paraId="3EC63229" w14:textId="77777777" w:rsidR="00A936FB" w:rsidRPr="004F4EC9" w:rsidRDefault="00A936FB" w:rsidP="00A936FB"/>
    <w:p w14:paraId="547F2091" w14:textId="77777777" w:rsidR="00012925" w:rsidRPr="004F4EC9" w:rsidRDefault="00012925" w:rsidP="00A936FB"/>
    <w:p w14:paraId="2C113411" w14:textId="77777777" w:rsidR="00A936FB" w:rsidRPr="004F4EC9" w:rsidRDefault="00A936FB" w:rsidP="00A936FB">
      <w:pPr>
        <w:ind w:leftChars="200" w:left="420"/>
      </w:pPr>
      <w:r w:rsidRPr="004F4EC9">
        <w:rPr>
          <w:rFonts w:hint="eastAsia"/>
        </w:rPr>
        <w:t xml:space="preserve">福島県知事　</w:t>
      </w:r>
      <w:r w:rsidRPr="004F4EC9">
        <w:t>内堀</w:t>
      </w:r>
      <w:r w:rsidRPr="004F4EC9">
        <w:rPr>
          <w:rFonts w:hint="eastAsia"/>
        </w:rPr>
        <w:t xml:space="preserve">　</w:t>
      </w:r>
      <w:r w:rsidRPr="004F4EC9">
        <w:t>雅雄</w:t>
      </w:r>
      <w:r w:rsidRPr="004F4EC9">
        <w:rPr>
          <w:rFonts w:hint="eastAsia"/>
        </w:rPr>
        <w:t xml:space="preserve">　</w:t>
      </w:r>
      <w:r w:rsidRPr="004F4EC9">
        <w:t xml:space="preserve"> 様</w:t>
      </w:r>
    </w:p>
    <w:p w14:paraId="2B073E67" w14:textId="77777777" w:rsidR="00A936FB" w:rsidRPr="004F4EC9" w:rsidRDefault="00A936FB" w:rsidP="00A936FB"/>
    <w:p w14:paraId="4FF1C12B" w14:textId="77777777" w:rsidR="00012925" w:rsidRPr="004F4EC9" w:rsidRDefault="00012925" w:rsidP="00A936FB"/>
    <w:p w14:paraId="088C80F7" w14:textId="77777777" w:rsidR="00A936FB" w:rsidRPr="004F4EC9" w:rsidRDefault="00A936FB" w:rsidP="00A936FB"/>
    <w:p w14:paraId="113C3E41" w14:textId="77777777" w:rsidR="00A936FB" w:rsidRPr="004F4EC9" w:rsidRDefault="00A936FB" w:rsidP="00A936FB">
      <w:pPr>
        <w:ind w:leftChars="1200" w:left="2520"/>
        <w:rPr>
          <w:kern w:val="0"/>
        </w:rPr>
      </w:pPr>
      <w:r w:rsidRPr="004F4EC9">
        <w:rPr>
          <w:rFonts w:hint="eastAsia"/>
          <w:kern w:val="0"/>
        </w:rPr>
        <w:t xml:space="preserve">申請者　</w:t>
      </w:r>
      <w:r w:rsidRPr="00E86A17">
        <w:rPr>
          <w:rFonts w:hint="eastAsia"/>
          <w:spacing w:val="525"/>
          <w:kern w:val="0"/>
          <w:fitText w:val="1470" w:id="1988849408"/>
        </w:rPr>
        <w:t>住</w:t>
      </w:r>
      <w:r w:rsidRPr="00E86A17">
        <w:rPr>
          <w:kern w:val="0"/>
          <w:fitText w:val="1470" w:id="1988849408"/>
        </w:rPr>
        <w:t>所</w:t>
      </w:r>
    </w:p>
    <w:p w14:paraId="4F2CF1C5" w14:textId="77777777" w:rsidR="00A936FB" w:rsidRPr="004F4EC9" w:rsidRDefault="00A936FB" w:rsidP="00A936FB">
      <w:pPr>
        <w:ind w:leftChars="1600" w:left="3360"/>
      </w:pPr>
    </w:p>
    <w:p w14:paraId="0A43E837" w14:textId="77777777" w:rsidR="00A936FB" w:rsidRPr="004F4EC9" w:rsidRDefault="00A936FB" w:rsidP="00A936FB">
      <w:pPr>
        <w:ind w:leftChars="1600" w:left="3360"/>
      </w:pPr>
      <w:r w:rsidRPr="00E86A17">
        <w:rPr>
          <w:rFonts w:hint="eastAsia"/>
          <w:spacing w:val="42"/>
          <w:w w:val="83"/>
          <w:kern w:val="0"/>
          <w:fitText w:val="1470" w:id="1988849409"/>
        </w:rPr>
        <w:t>商号又は名</w:t>
      </w:r>
      <w:r w:rsidRPr="00E86A17">
        <w:rPr>
          <w:rFonts w:hint="eastAsia"/>
          <w:spacing w:val="3"/>
          <w:w w:val="83"/>
          <w:kern w:val="0"/>
          <w:fitText w:val="1470" w:id="1988849409"/>
        </w:rPr>
        <w:t>称</w:t>
      </w:r>
    </w:p>
    <w:p w14:paraId="6A302AB1" w14:textId="77777777" w:rsidR="00A936FB" w:rsidRPr="004F4EC9" w:rsidRDefault="00A936FB" w:rsidP="00A936FB">
      <w:pPr>
        <w:ind w:leftChars="1600" w:left="3360"/>
      </w:pPr>
    </w:p>
    <w:p w14:paraId="54E2C8A7" w14:textId="77777777" w:rsidR="00A936FB" w:rsidRPr="004F4EC9" w:rsidRDefault="00A936FB" w:rsidP="00A936FB">
      <w:pPr>
        <w:ind w:leftChars="1600" w:left="3360"/>
      </w:pPr>
      <w:r w:rsidRPr="004F4EC9">
        <w:rPr>
          <w:rFonts w:hint="eastAsia"/>
        </w:rPr>
        <w:t xml:space="preserve">代表者職・氏名　　　　　　　　　　　　　　　　</w:t>
      </w:r>
      <w:r w:rsidRPr="004F4EC9">
        <w:t>印</w:t>
      </w:r>
    </w:p>
    <w:p w14:paraId="1B388E47" w14:textId="77777777" w:rsidR="00A936FB" w:rsidRPr="004F4EC9" w:rsidRDefault="00A936FB" w:rsidP="00A936FB"/>
    <w:p w14:paraId="63B70AF0" w14:textId="77777777" w:rsidR="00A936FB" w:rsidRPr="004F4EC9" w:rsidRDefault="00A936FB" w:rsidP="00A936FB"/>
    <w:p w14:paraId="002B8E88" w14:textId="77777777" w:rsidR="00012925" w:rsidRPr="004F4EC9" w:rsidRDefault="00012925" w:rsidP="00A936FB"/>
    <w:p w14:paraId="220795C1" w14:textId="77DE417B" w:rsidR="00A936FB" w:rsidRPr="004F4EC9" w:rsidRDefault="006777D1" w:rsidP="00F47A5D">
      <w:pPr>
        <w:ind w:firstLineChars="100" w:firstLine="210"/>
      </w:pPr>
      <w:r w:rsidRPr="006777D1">
        <w:rPr>
          <w:rFonts w:hint="eastAsia"/>
        </w:rPr>
        <w:t>ＡＲコンテンツ作成業務委託（道整・健支）</w:t>
      </w:r>
      <w:r w:rsidR="00F47A5D" w:rsidRPr="004F4EC9">
        <w:rPr>
          <w:rFonts w:hint="eastAsia"/>
        </w:rPr>
        <w:t>契約に係る</w:t>
      </w:r>
      <w:r w:rsidR="00820CDB" w:rsidRPr="004F4EC9">
        <w:rPr>
          <w:rFonts w:hint="eastAsia"/>
        </w:rPr>
        <w:t>条件付</w:t>
      </w:r>
      <w:r w:rsidR="00F47A5D" w:rsidRPr="004F4EC9">
        <w:rPr>
          <w:rFonts w:hint="eastAsia"/>
        </w:rPr>
        <w:t>一般競争入札の入札保証金の納付を免除されたく、下記の書類を添えて申請します。</w:t>
      </w:r>
    </w:p>
    <w:p w14:paraId="1808D63F" w14:textId="77777777" w:rsidR="001C4486" w:rsidRPr="004F4EC9" w:rsidRDefault="001C4486" w:rsidP="00A936FB"/>
    <w:p w14:paraId="260FFB8A" w14:textId="77777777" w:rsidR="00F47A5D" w:rsidRPr="004F4EC9" w:rsidRDefault="00F47A5D" w:rsidP="00F47A5D">
      <w:pPr>
        <w:jc w:val="center"/>
      </w:pPr>
      <w:r w:rsidRPr="004F4EC9">
        <w:rPr>
          <w:rFonts w:hint="eastAsia"/>
        </w:rPr>
        <w:t>記</w:t>
      </w:r>
    </w:p>
    <w:p w14:paraId="4E31B001" w14:textId="77777777" w:rsidR="00F47A5D" w:rsidRPr="004F4EC9" w:rsidRDefault="00F47A5D" w:rsidP="00F47A5D"/>
    <w:p w14:paraId="6339EC28" w14:textId="77777777" w:rsidR="00F47A5D" w:rsidRPr="004F4EC9" w:rsidRDefault="00F47A5D" w:rsidP="00F47A5D">
      <w:pPr>
        <w:ind w:left="210" w:hangingChars="100" w:hanging="210"/>
      </w:pPr>
      <w:r w:rsidRPr="004F4EC9">
        <w:rPr>
          <w:rFonts w:hint="eastAsia"/>
        </w:rPr>
        <w:t xml:space="preserve">１　</w:t>
      </w:r>
      <w:r w:rsidRPr="004F4EC9">
        <w:t>入札保証保険契約を締結したことを証する書面（保険証券）</w:t>
      </w:r>
    </w:p>
    <w:p w14:paraId="4025938C" w14:textId="77777777" w:rsidR="00F47A5D" w:rsidRPr="004F4EC9" w:rsidRDefault="00F47A5D" w:rsidP="00F47A5D">
      <w:pPr>
        <w:ind w:left="210" w:hangingChars="100" w:hanging="210"/>
      </w:pPr>
    </w:p>
    <w:p w14:paraId="7C9A339A" w14:textId="3442706A" w:rsidR="00012925" w:rsidRPr="004F4EC9" w:rsidRDefault="009C6B93" w:rsidP="00F47A5D">
      <w:pPr>
        <w:ind w:left="210" w:hangingChars="100" w:hanging="210"/>
      </w:pPr>
      <w:r w:rsidRPr="004F4EC9">
        <w:rPr>
          <w:rFonts w:hint="eastAsia"/>
        </w:rPr>
        <w:t>２　入札参加者が、過去２年間</w:t>
      </w:r>
      <w:r w:rsidR="009F53B9" w:rsidRPr="004F4EC9">
        <w:rPr>
          <w:rFonts w:hint="eastAsia"/>
        </w:rPr>
        <w:t>（※）</w:t>
      </w:r>
      <w:r w:rsidRPr="004F4EC9">
        <w:rPr>
          <w:rFonts w:hint="eastAsia"/>
        </w:rPr>
        <w:t>に</w:t>
      </w:r>
      <w:r w:rsidR="003B06FC">
        <w:rPr>
          <w:rFonts w:hint="eastAsia"/>
        </w:rPr>
        <w:t>官公署とその種類及び規模をほぼ同じくする契約を２</w:t>
      </w:r>
      <w:r w:rsidRPr="004F4EC9">
        <w:rPr>
          <w:rFonts w:hint="eastAsia"/>
        </w:rPr>
        <w:t>回</w:t>
      </w:r>
      <w:r w:rsidR="003B06FC">
        <w:rPr>
          <w:rFonts w:hint="eastAsia"/>
        </w:rPr>
        <w:t>以上</w:t>
      </w:r>
      <w:r w:rsidRPr="004F4EC9">
        <w:rPr>
          <w:rFonts w:hint="eastAsia"/>
        </w:rPr>
        <w:t>にわたり締結し、これらすべてを誠実に履行（契約履行中のものは含まない。）したことを証する履行実績証明書（様式</w:t>
      </w:r>
      <w:r w:rsidR="009D1074">
        <w:rPr>
          <w:rFonts w:hint="eastAsia"/>
        </w:rPr>
        <w:t>５</w:t>
      </w:r>
      <w:r w:rsidR="003B06FC">
        <w:rPr>
          <w:rFonts w:hint="eastAsia"/>
        </w:rPr>
        <w:t>。国又は地方公共団体が発注した契約については、履行実績を証明する書類</w:t>
      </w:r>
      <w:r w:rsidR="00467E07" w:rsidRPr="004F4EC9">
        <w:rPr>
          <w:rFonts w:hint="eastAsia"/>
        </w:rPr>
        <w:t>に代えて契約書の写を添付することができる。</w:t>
      </w:r>
      <w:r w:rsidRPr="004F4EC9">
        <w:rPr>
          <w:rFonts w:hint="eastAsia"/>
        </w:rPr>
        <w:t>）</w:t>
      </w:r>
    </w:p>
    <w:p w14:paraId="42BAA1AB" w14:textId="77777777" w:rsidR="00012925" w:rsidRPr="004F4EC9" w:rsidRDefault="00012925" w:rsidP="00F47A5D">
      <w:pPr>
        <w:ind w:left="210" w:hangingChars="100" w:hanging="210"/>
      </w:pPr>
    </w:p>
    <w:p w14:paraId="0CD8E761" w14:textId="77777777" w:rsidR="00012925" w:rsidRPr="004F4EC9" w:rsidRDefault="00012925" w:rsidP="00F47A5D">
      <w:pPr>
        <w:ind w:left="210" w:hangingChars="100" w:hanging="210"/>
      </w:pPr>
    </w:p>
    <w:p w14:paraId="783127F0" w14:textId="30F9BD9E" w:rsidR="00012925" w:rsidRPr="004F4EC9" w:rsidRDefault="009F53B9" w:rsidP="00F47A5D">
      <w:pPr>
        <w:ind w:left="210" w:hangingChars="100" w:hanging="210"/>
      </w:pPr>
      <w:r w:rsidRPr="004F4EC9">
        <w:rPr>
          <w:rFonts w:hint="eastAsia"/>
        </w:rPr>
        <w:t>（※）契約の締結日が</w:t>
      </w:r>
      <w:r w:rsidR="00856557" w:rsidRPr="00E86A17">
        <w:rPr>
          <w:rFonts w:hint="eastAsia"/>
        </w:rPr>
        <w:t>公</w:t>
      </w:r>
      <w:r w:rsidRPr="009F512E">
        <w:rPr>
          <w:rFonts w:hint="eastAsia"/>
        </w:rPr>
        <w:t>告日</w:t>
      </w:r>
      <w:r w:rsidR="003B06FC">
        <w:rPr>
          <w:rFonts w:hint="eastAsia"/>
        </w:rPr>
        <w:t>から過去２年以内にある</w:t>
      </w:r>
      <w:r w:rsidRPr="004F4EC9">
        <w:rPr>
          <w:rFonts w:hint="eastAsia"/>
        </w:rPr>
        <w:t>ものをいう。なお、</w:t>
      </w:r>
      <w:r w:rsidR="001E1AE0" w:rsidRPr="004F4EC9">
        <w:rPr>
          <w:rFonts w:hint="eastAsia"/>
        </w:rPr>
        <w:t>官公署と複数年にわたる契約を締結している場合で、</w:t>
      </w:r>
      <w:r w:rsidR="00016A83" w:rsidRPr="004F4EC9">
        <w:rPr>
          <w:rFonts w:hint="eastAsia"/>
        </w:rPr>
        <w:t>契約締結</w:t>
      </w:r>
      <w:r w:rsidR="001E1AE0" w:rsidRPr="004F4EC9">
        <w:rPr>
          <w:rFonts w:hint="eastAsia"/>
        </w:rPr>
        <w:t>日が２年より前であって</w:t>
      </w:r>
      <w:r w:rsidRPr="004F4EC9">
        <w:rPr>
          <w:rFonts w:hint="eastAsia"/>
        </w:rPr>
        <w:t>、</w:t>
      </w:r>
      <w:r w:rsidR="00016A83" w:rsidRPr="004F4EC9">
        <w:rPr>
          <w:rFonts w:hint="eastAsia"/>
        </w:rPr>
        <w:t>当初</w:t>
      </w:r>
      <w:r w:rsidRPr="004F4EC9">
        <w:rPr>
          <w:rFonts w:hint="eastAsia"/>
        </w:rPr>
        <w:t>契約</w:t>
      </w:r>
      <w:r w:rsidR="00016A83" w:rsidRPr="004F4EC9">
        <w:rPr>
          <w:rFonts w:hint="eastAsia"/>
        </w:rPr>
        <w:t>に係る</w:t>
      </w:r>
      <w:r w:rsidRPr="004F4EC9">
        <w:rPr>
          <w:rFonts w:hint="eastAsia"/>
        </w:rPr>
        <w:t>期間が過去２年以内に</w:t>
      </w:r>
      <w:r w:rsidR="00016A83" w:rsidRPr="004F4EC9">
        <w:rPr>
          <w:rFonts w:hint="eastAsia"/>
        </w:rPr>
        <w:t>ある</w:t>
      </w:r>
      <w:r w:rsidRPr="004F4EC9">
        <w:rPr>
          <w:rFonts w:hint="eastAsia"/>
        </w:rPr>
        <w:t>ものも</w:t>
      </w:r>
      <w:r w:rsidR="00016A83" w:rsidRPr="004F4EC9">
        <w:rPr>
          <w:rFonts w:hint="eastAsia"/>
        </w:rPr>
        <w:t>含む</w:t>
      </w:r>
      <w:r w:rsidR="001E1AE0" w:rsidRPr="004F4EC9">
        <w:rPr>
          <w:rFonts w:hint="eastAsia"/>
        </w:rPr>
        <w:t>（変更契約による契約期間延長により、契約期間が過去２年以内にあることとなったものは含まない）</w:t>
      </w:r>
      <w:r w:rsidRPr="004F4EC9">
        <w:rPr>
          <w:rFonts w:hint="eastAsia"/>
        </w:rPr>
        <w:t>。</w:t>
      </w:r>
    </w:p>
    <w:p w14:paraId="10D608C4" w14:textId="77777777" w:rsidR="00012925" w:rsidRPr="004F4EC9" w:rsidRDefault="00012925" w:rsidP="00F47A5D">
      <w:pPr>
        <w:ind w:left="210" w:hangingChars="100" w:hanging="210"/>
      </w:pPr>
    </w:p>
    <w:p w14:paraId="7E1B144D" w14:textId="61ED9696" w:rsidR="00012925" w:rsidRPr="004F4EC9" w:rsidRDefault="003B06FC" w:rsidP="00F47A5D">
      <w:pPr>
        <w:ind w:left="210" w:hangingChars="100" w:hanging="210"/>
      </w:pPr>
      <w:r w:rsidRPr="003B06FC">
        <w:rPr>
          <w:rFonts w:hint="eastAsia"/>
        </w:rPr>
        <w:t>（注）　提出書類により１又は２に○印を付して下さい。</w:t>
      </w:r>
    </w:p>
    <w:p w14:paraId="6FE6CAA7" w14:textId="77777777" w:rsidR="00012925" w:rsidRPr="004F4EC9" w:rsidRDefault="00012925" w:rsidP="00F47A5D">
      <w:pPr>
        <w:ind w:left="210" w:hangingChars="100" w:hanging="210"/>
      </w:pPr>
    </w:p>
    <w:p w14:paraId="03F94C1A" w14:textId="1E3B58AE" w:rsidR="00D07147" w:rsidRPr="004F4EC9" w:rsidRDefault="00D07147">
      <w:pPr>
        <w:widowControl/>
        <w:jc w:val="left"/>
      </w:pPr>
      <w:bookmarkStart w:id="0" w:name="_GoBack"/>
      <w:bookmarkEnd w:id="0"/>
    </w:p>
    <w:sectPr w:rsidR="00D07147" w:rsidRPr="004F4EC9" w:rsidSect="005F0F90">
      <w:footerReference w:type="default" r:id="rId8"/>
      <w:pgSz w:w="11906" w:h="16838" w:code="9"/>
      <w:pgMar w:top="1985" w:right="1474" w:bottom="1418" w:left="147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8926B" w14:textId="77777777" w:rsidR="00D46D03" w:rsidRDefault="00D46D03" w:rsidP="00E85E7C">
      <w:r>
        <w:separator/>
      </w:r>
    </w:p>
  </w:endnote>
  <w:endnote w:type="continuationSeparator" w:id="0">
    <w:p w14:paraId="7C44A1F4" w14:textId="77777777" w:rsidR="00D46D03" w:rsidRDefault="00D46D03" w:rsidP="00E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967C" w14:textId="6A81AB01" w:rsidR="00D46D03" w:rsidRDefault="00A84F52" w:rsidP="00E85E7C">
    <w:pPr>
      <w:pStyle w:val="a7"/>
      <w:jc w:val="center"/>
    </w:pPr>
    <w:sdt>
      <w:sdtPr>
        <w:id w:val="270287010"/>
        <w:docPartObj>
          <w:docPartGallery w:val="Page Numbers (Bottom of Page)"/>
          <w:docPartUnique/>
        </w:docPartObj>
      </w:sdtPr>
      <w:sdtEndPr/>
      <w:sdtContent>
        <w:r w:rsidR="00D46D03">
          <w:fldChar w:fldCharType="begin"/>
        </w:r>
        <w:r w:rsidR="00D46D03">
          <w:instrText>PAGE   \* MERGEFORMAT</w:instrText>
        </w:r>
        <w:r w:rsidR="00D46D03">
          <w:fldChar w:fldCharType="separate"/>
        </w:r>
        <w:r w:rsidRPr="00A84F52">
          <w:rPr>
            <w:noProof/>
            <w:lang w:val="ja-JP"/>
          </w:rPr>
          <w:t>1</w:t>
        </w:r>
        <w:r w:rsidR="00D46D03">
          <w:fldChar w:fldCharType="end"/>
        </w:r>
      </w:sdtContent>
    </w:sdt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10F2" w14:textId="77777777" w:rsidR="00D46D03" w:rsidRDefault="00D46D03" w:rsidP="00E85E7C">
      <w:r>
        <w:separator/>
      </w:r>
    </w:p>
  </w:footnote>
  <w:footnote w:type="continuationSeparator" w:id="0">
    <w:p w14:paraId="1AD32368" w14:textId="77777777" w:rsidR="00D46D03" w:rsidRDefault="00D46D03" w:rsidP="00E8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F5751"/>
    <w:multiLevelType w:val="hybridMultilevel"/>
    <w:tmpl w:val="E55EE8A6"/>
    <w:lvl w:ilvl="0" w:tplc="BF640A4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8B"/>
    <w:rsid w:val="00002D68"/>
    <w:rsid w:val="00012925"/>
    <w:rsid w:val="00014D2A"/>
    <w:rsid w:val="00016A83"/>
    <w:rsid w:val="00026D2F"/>
    <w:rsid w:val="0003667E"/>
    <w:rsid w:val="000421FC"/>
    <w:rsid w:val="00044A01"/>
    <w:rsid w:val="00045670"/>
    <w:rsid w:val="000572B5"/>
    <w:rsid w:val="00061DDE"/>
    <w:rsid w:val="000663A5"/>
    <w:rsid w:val="000709BF"/>
    <w:rsid w:val="00075008"/>
    <w:rsid w:val="00075747"/>
    <w:rsid w:val="00081069"/>
    <w:rsid w:val="0008134A"/>
    <w:rsid w:val="00082965"/>
    <w:rsid w:val="000A58AC"/>
    <w:rsid w:val="000A69C7"/>
    <w:rsid w:val="000B6952"/>
    <w:rsid w:val="000B770C"/>
    <w:rsid w:val="000D2BE8"/>
    <w:rsid w:val="000D42AD"/>
    <w:rsid w:val="000D4A49"/>
    <w:rsid w:val="000E230F"/>
    <w:rsid w:val="000E51C0"/>
    <w:rsid w:val="000F1A8E"/>
    <w:rsid w:val="000F6AFC"/>
    <w:rsid w:val="00110EEE"/>
    <w:rsid w:val="00112214"/>
    <w:rsid w:val="00121A54"/>
    <w:rsid w:val="00125675"/>
    <w:rsid w:val="001259AA"/>
    <w:rsid w:val="001307F7"/>
    <w:rsid w:val="00155222"/>
    <w:rsid w:val="001622D2"/>
    <w:rsid w:val="0017705D"/>
    <w:rsid w:val="001819E0"/>
    <w:rsid w:val="00190600"/>
    <w:rsid w:val="00192EC1"/>
    <w:rsid w:val="0019306E"/>
    <w:rsid w:val="00194C81"/>
    <w:rsid w:val="0019701E"/>
    <w:rsid w:val="001B4D12"/>
    <w:rsid w:val="001B7C79"/>
    <w:rsid w:val="001C2BDC"/>
    <w:rsid w:val="001C4486"/>
    <w:rsid w:val="001D0108"/>
    <w:rsid w:val="001D073E"/>
    <w:rsid w:val="001E1AE0"/>
    <w:rsid w:val="0020637D"/>
    <w:rsid w:val="002122E6"/>
    <w:rsid w:val="00213388"/>
    <w:rsid w:val="00213A39"/>
    <w:rsid w:val="00223A41"/>
    <w:rsid w:val="00223D82"/>
    <w:rsid w:val="00224611"/>
    <w:rsid w:val="00240AD6"/>
    <w:rsid w:val="00243198"/>
    <w:rsid w:val="002534B2"/>
    <w:rsid w:val="0025584C"/>
    <w:rsid w:val="00262E5B"/>
    <w:rsid w:val="00267C4F"/>
    <w:rsid w:val="00270E91"/>
    <w:rsid w:val="00297A5C"/>
    <w:rsid w:val="002A231F"/>
    <w:rsid w:val="002B3D04"/>
    <w:rsid w:val="002B3F8A"/>
    <w:rsid w:val="002D64F5"/>
    <w:rsid w:val="002D6790"/>
    <w:rsid w:val="002E0727"/>
    <w:rsid w:val="002F1FC7"/>
    <w:rsid w:val="0030211A"/>
    <w:rsid w:val="003065CA"/>
    <w:rsid w:val="003104F3"/>
    <w:rsid w:val="0032422C"/>
    <w:rsid w:val="0032495B"/>
    <w:rsid w:val="00331EBB"/>
    <w:rsid w:val="00335FE1"/>
    <w:rsid w:val="00337E23"/>
    <w:rsid w:val="0037125C"/>
    <w:rsid w:val="003734C7"/>
    <w:rsid w:val="00377D68"/>
    <w:rsid w:val="00391B47"/>
    <w:rsid w:val="00395D10"/>
    <w:rsid w:val="003A3437"/>
    <w:rsid w:val="003B06FC"/>
    <w:rsid w:val="003C790A"/>
    <w:rsid w:val="003D2AE3"/>
    <w:rsid w:val="003D577B"/>
    <w:rsid w:val="003D704A"/>
    <w:rsid w:val="003E266F"/>
    <w:rsid w:val="003F108E"/>
    <w:rsid w:val="004000A5"/>
    <w:rsid w:val="0040422C"/>
    <w:rsid w:val="0044623F"/>
    <w:rsid w:val="004502E0"/>
    <w:rsid w:val="00457425"/>
    <w:rsid w:val="00464CC9"/>
    <w:rsid w:val="00467E07"/>
    <w:rsid w:val="00472EE7"/>
    <w:rsid w:val="00476448"/>
    <w:rsid w:val="00477503"/>
    <w:rsid w:val="00486967"/>
    <w:rsid w:val="0049147A"/>
    <w:rsid w:val="004917BD"/>
    <w:rsid w:val="004A260E"/>
    <w:rsid w:val="004B1DEE"/>
    <w:rsid w:val="004C014A"/>
    <w:rsid w:val="004C6EB8"/>
    <w:rsid w:val="004E4BD6"/>
    <w:rsid w:val="004F4EC9"/>
    <w:rsid w:val="004F5CAC"/>
    <w:rsid w:val="005004A6"/>
    <w:rsid w:val="00500819"/>
    <w:rsid w:val="005031FF"/>
    <w:rsid w:val="00506A59"/>
    <w:rsid w:val="00513DDD"/>
    <w:rsid w:val="005246A1"/>
    <w:rsid w:val="00526A01"/>
    <w:rsid w:val="00532018"/>
    <w:rsid w:val="00535468"/>
    <w:rsid w:val="005403FC"/>
    <w:rsid w:val="00555FB1"/>
    <w:rsid w:val="0056659C"/>
    <w:rsid w:val="005767AE"/>
    <w:rsid w:val="00584082"/>
    <w:rsid w:val="00585BB1"/>
    <w:rsid w:val="00597295"/>
    <w:rsid w:val="005A150C"/>
    <w:rsid w:val="005A3A63"/>
    <w:rsid w:val="005A3B81"/>
    <w:rsid w:val="005B06F9"/>
    <w:rsid w:val="005B2EAB"/>
    <w:rsid w:val="005C04BC"/>
    <w:rsid w:val="005C0B69"/>
    <w:rsid w:val="005C0BC3"/>
    <w:rsid w:val="005C5559"/>
    <w:rsid w:val="005E5601"/>
    <w:rsid w:val="005F0F90"/>
    <w:rsid w:val="0060351F"/>
    <w:rsid w:val="00603EAB"/>
    <w:rsid w:val="00611A13"/>
    <w:rsid w:val="00632C21"/>
    <w:rsid w:val="00635C68"/>
    <w:rsid w:val="00643BF6"/>
    <w:rsid w:val="0064601D"/>
    <w:rsid w:val="006527F9"/>
    <w:rsid w:val="00675721"/>
    <w:rsid w:val="006777D1"/>
    <w:rsid w:val="00680E51"/>
    <w:rsid w:val="00684643"/>
    <w:rsid w:val="006920F7"/>
    <w:rsid w:val="006A10AD"/>
    <w:rsid w:val="006D0D7E"/>
    <w:rsid w:val="006D0F35"/>
    <w:rsid w:val="006E196B"/>
    <w:rsid w:val="006E69D2"/>
    <w:rsid w:val="006F24E2"/>
    <w:rsid w:val="006F5659"/>
    <w:rsid w:val="006F6941"/>
    <w:rsid w:val="00704798"/>
    <w:rsid w:val="00704C4A"/>
    <w:rsid w:val="00715CF4"/>
    <w:rsid w:val="00723015"/>
    <w:rsid w:val="007267D2"/>
    <w:rsid w:val="007307F5"/>
    <w:rsid w:val="00744AB5"/>
    <w:rsid w:val="00746660"/>
    <w:rsid w:val="00790781"/>
    <w:rsid w:val="0079336B"/>
    <w:rsid w:val="007A1DA8"/>
    <w:rsid w:val="007A2DAC"/>
    <w:rsid w:val="007B0599"/>
    <w:rsid w:val="007B1591"/>
    <w:rsid w:val="007B3DDA"/>
    <w:rsid w:val="007C1D1C"/>
    <w:rsid w:val="007C603C"/>
    <w:rsid w:val="007E0096"/>
    <w:rsid w:val="007E64DD"/>
    <w:rsid w:val="007F3CDD"/>
    <w:rsid w:val="00800485"/>
    <w:rsid w:val="00805323"/>
    <w:rsid w:val="008058CE"/>
    <w:rsid w:val="00812BFB"/>
    <w:rsid w:val="00820CDB"/>
    <w:rsid w:val="0085051B"/>
    <w:rsid w:val="00851F0B"/>
    <w:rsid w:val="00856557"/>
    <w:rsid w:val="00857824"/>
    <w:rsid w:val="00870033"/>
    <w:rsid w:val="00872B35"/>
    <w:rsid w:val="008969A1"/>
    <w:rsid w:val="00896B1E"/>
    <w:rsid w:val="008B21ED"/>
    <w:rsid w:val="008B43BE"/>
    <w:rsid w:val="008C40A7"/>
    <w:rsid w:val="008D6E74"/>
    <w:rsid w:val="008F63E6"/>
    <w:rsid w:val="0090133B"/>
    <w:rsid w:val="0090182B"/>
    <w:rsid w:val="00905667"/>
    <w:rsid w:val="00910390"/>
    <w:rsid w:val="00910B45"/>
    <w:rsid w:val="00910BDE"/>
    <w:rsid w:val="00914DC0"/>
    <w:rsid w:val="00923113"/>
    <w:rsid w:val="00941D63"/>
    <w:rsid w:val="00956972"/>
    <w:rsid w:val="009614D1"/>
    <w:rsid w:val="00961997"/>
    <w:rsid w:val="009619E9"/>
    <w:rsid w:val="00964F37"/>
    <w:rsid w:val="00966DA6"/>
    <w:rsid w:val="00971206"/>
    <w:rsid w:val="00980EF2"/>
    <w:rsid w:val="00981CCB"/>
    <w:rsid w:val="00991592"/>
    <w:rsid w:val="009A26F8"/>
    <w:rsid w:val="009A2E16"/>
    <w:rsid w:val="009B1A57"/>
    <w:rsid w:val="009B3B59"/>
    <w:rsid w:val="009B61F4"/>
    <w:rsid w:val="009C12D2"/>
    <w:rsid w:val="009C6725"/>
    <w:rsid w:val="009C6B93"/>
    <w:rsid w:val="009D1074"/>
    <w:rsid w:val="009D629F"/>
    <w:rsid w:val="009E08C9"/>
    <w:rsid w:val="009E3757"/>
    <w:rsid w:val="009E4433"/>
    <w:rsid w:val="009F512E"/>
    <w:rsid w:val="009F53B9"/>
    <w:rsid w:val="00A02D1E"/>
    <w:rsid w:val="00A049A8"/>
    <w:rsid w:val="00A0782B"/>
    <w:rsid w:val="00A102BA"/>
    <w:rsid w:val="00A11EB9"/>
    <w:rsid w:val="00A1614A"/>
    <w:rsid w:val="00A227CE"/>
    <w:rsid w:val="00A43A9C"/>
    <w:rsid w:val="00A44A02"/>
    <w:rsid w:val="00A46177"/>
    <w:rsid w:val="00A61B88"/>
    <w:rsid w:val="00A75331"/>
    <w:rsid w:val="00A80B49"/>
    <w:rsid w:val="00A8171A"/>
    <w:rsid w:val="00A81DF5"/>
    <w:rsid w:val="00A84F52"/>
    <w:rsid w:val="00A87210"/>
    <w:rsid w:val="00A8750B"/>
    <w:rsid w:val="00A9244E"/>
    <w:rsid w:val="00A936FB"/>
    <w:rsid w:val="00AA69FE"/>
    <w:rsid w:val="00AB22BB"/>
    <w:rsid w:val="00AD0AFC"/>
    <w:rsid w:val="00AD0E72"/>
    <w:rsid w:val="00AE5824"/>
    <w:rsid w:val="00AE7AA9"/>
    <w:rsid w:val="00AF1380"/>
    <w:rsid w:val="00AF4D82"/>
    <w:rsid w:val="00B171AC"/>
    <w:rsid w:val="00B7232E"/>
    <w:rsid w:val="00B852F5"/>
    <w:rsid w:val="00B9385B"/>
    <w:rsid w:val="00BA3F6E"/>
    <w:rsid w:val="00BA56FA"/>
    <w:rsid w:val="00BA764D"/>
    <w:rsid w:val="00BB0C5C"/>
    <w:rsid w:val="00BB2BD8"/>
    <w:rsid w:val="00BB5D9B"/>
    <w:rsid w:val="00BC5143"/>
    <w:rsid w:val="00BC69AC"/>
    <w:rsid w:val="00BD21F0"/>
    <w:rsid w:val="00BD2DC4"/>
    <w:rsid w:val="00BE13A7"/>
    <w:rsid w:val="00BE2B6F"/>
    <w:rsid w:val="00BE2F10"/>
    <w:rsid w:val="00BF5397"/>
    <w:rsid w:val="00C01E96"/>
    <w:rsid w:val="00C03B5D"/>
    <w:rsid w:val="00C04F13"/>
    <w:rsid w:val="00C1075F"/>
    <w:rsid w:val="00C10FD8"/>
    <w:rsid w:val="00C13E71"/>
    <w:rsid w:val="00C2447D"/>
    <w:rsid w:val="00C360E3"/>
    <w:rsid w:val="00C4522F"/>
    <w:rsid w:val="00C57F72"/>
    <w:rsid w:val="00C66552"/>
    <w:rsid w:val="00C679DB"/>
    <w:rsid w:val="00C701D9"/>
    <w:rsid w:val="00C93F65"/>
    <w:rsid w:val="00CB22DE"/>
    <w:rsid w:val="00CC17C3"/>
    <w:rsid w:val="00CC6857"/>
    <w:rsid w:val="00CD65C8"/>
    <w:rsid w:val="00CD74C3"/>
    <w:rsid w:val="00CE12BA"/>
    <w:rsid w:val="00CE54CD"/>
    <w:rsid w:val="00CF0A95"/>
    <w:rsid w:val="00CF429C"/>
    <w:rsid w:val="00D04A2B"/>
    <w:rsid w:val="00D07147"/>
    <w:rsid w:val="00D31CC0"/>
    <w:rsid w:val="00D32F6E"/>
    <w:rsid w:val="00D331DB"/>
    <w:rsid w:val="00D44156"/>
    <w:rsid w:val="00D46D03"/>
    <w:rsid w:val="00D4754E"/>
    <w:rsid w:val="00D5096D"/>
    <w:rsid w:val="00D54B5B"/>
    <w:rsid w:val="00D56610"/>
    <w:rsid w:val="00D61A95"/>
    <w:rsid w:val="00D6653A"/>
    <w:rsid w:val="00D70064"/>
    <w:rsid w:val="00D723D0"/>
    <w:rsid w:val="00D7520E"/>
    <w:rsid w:val="00D8178A"/>
    <w:rsid w:val="00D8690E"/>
    <w:rsid w:val="00D974DB"/>
    <w:rsid w:val="00DA2943"/>
    <w:rsid w:val="00DA58A9"/>
    <w:rsid w:val="00DA6C40"/>
    <w:rsid w:val="00DB09CB"/>
    <w:rsid w:val="00DB5CC4"/>
    <w:rsid w:val="00DB7401"/>
    <w:rsid w:val="00DD658D"/>
    <w:rsid w:val="00DD7102"/>
    <w:rsid w:val="00DF5CF3"/>
    <w:rsid w:val="00E015DC"/>
    <w:rsid w:val="00E067CD"/>
    <w:rsid w:val="00E07952"/>
    <w:rsid w:val="00E124B6"/>
    <w:rsid w:val="00E13A60"/>
    <w:rsid w:val="00E20981"/>
    <w:rsid w:val="00E210E4"/>
    <w:rsid w:val="00E300AC"/>
    <w:rsid w:val="00E40D1A"/>
    <w:rsid w:val="00E43A47"/>
    <w:rsid w:val="00E449D4"/>
    <w:rsid w:val="00E50B56"/>
    <w:rsid w:val="00E533AD"/>
    <w:rsid w:val="00E70CC9"/>
    <w:rsid w:val="00E76D21"/>
    <w:rsid w:val="00E77625"/>
    <w:rsid w:val="00E82EDA"/>
    <w:rsid w:val="00E85E7C"/>
    <w:rsid w:val="00E86A17"/>
    <w:rsid w:val="00E95292"/>
    <w:rsid w:val="00E9562E"/>
    <w:rsid w:val="00EA48AC"/>
    <w:rsid w:val="00EB23BA"/>
    <w:rsid w:val="00EC7AA8"/>
    <w:rsid w:val="00ED24C6"/>
    <w:rsid w:val="00ED54A5"/>
    <w:rsid w:val="00EE2DB9"/>
    <w:rsid w:val="00EE74D3"/>
    <w:rsid w:val="00EF0A78"/>
    <w:rsid w:val="00EF3AD7"/>
    <w:rsid w:val="00F01D6F"/>
    <w:rsid w:val="00F15E9A"/>
    <w:rsid w:val="00F260E5"/>
    <w:rsid w:val="00F47A5D"/>
    <w:rsid w:val="00F5164B"/>
    <w:rsid w:val="00F53D70"/>
    <w:rsid w:val="00F565AE"/>
    <w:rsid w:val="00F67471"/>
    <w:rsid w:val="00F6798B"/>
    <w:rsid w:val="00F8495B"/>
    <w:rsid w:val="00F96341"/>
    <w:rsid w:val="00FA19D5"/>
    <w:rsid w:val="00FA2054"/>
    <w:rsid w:val="00FC1204"/>
    <w:rsid w:val="00FC2054"/>
    <w:rsid w:val="00FC30D5"/>
    <w:rsid w:val="00FC5E9F"/>
    <w:rsid w:val="00FE3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4CB95"/>
  <w15:chartTrackingRefBased/>
  <w15:docId w15:val="{F20B37A3-77C3-4F38-BFA0-D0710EE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3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A48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5E7C"/>
  </w:style>
  <w:style w:type="paragraph" w:styleId="a7">
    <w:name w:val="footer"/>
    <w:basedOn w:val="a"/>
    <w:link w:val="a8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5E7C"/>
  </w:style>
  <w:style w:type="paragraph" w:styleId="a9">
    <w:name w:val="Note Heading"/>
    <w:basedOn w:val="a"/>
    <w:next w:val="a"/>
    <w:link w:val="aa"/>
    <w:uiPriority w:val="99"/>
    <w:unhideWhenUsed/>
    <w:rsid w:val="005A3B81"/>
    <w:pPr>
      <w:jc w:val="center"/>
    </w:pPr>
  </w:style>
  <w:style w:type="character" w:customStyle="1" w:styleId="aa">
    <w:name w:val="記 (文字)"/>
    <w:basedOn w:val="a0"/>
    <w:link w:val="a9"/>
    <w:uiPriority w:val="99"/>
    <w:rsid w:val="005A3B81"/>
  </w:style>
  <w:style w:type="paragraph" w:styleId="ab">
    <w:name w:val="Closing"/>
    <w:basedOn w:val="a"/>
    <w:link w:val="ac"/>
    <w:uiPriority w:val="99"/>
    <w:unhideWhenUsed/>
    <w:rsid w:val="005A3B81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B81"/>
  </w:style>
  <w:style w:type="paragraph" w:styleId="ad">
    <w:name w:val="Balloon Text"/>
    <w:basedOn w:val="a"/>
    <w:link w:val="ae"/>
    <w:uiPriority w:val="99"/>
    <w:semiHidden/>
    <w:unhideWhenUsed/>
    <w:rsid w:val="00C57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F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5721"/>
    <w:pPr>
      <w:ind w:leftChars="400" w:left="840"/>
    </w:pPr>
  </w:style>
  <w:style w:type="paragraph" w:styleId="af0">
    <w:name w:val="Revision"/>
    <w:hidden/>
    <w:uiPriority w:val="99"/>
    <w:semiHidden/>
    <w:rsid w:val="00457425"/>
  </w:style>
  <w:style w:type="character" w:customStyle="1" w:styleId="UnresolvedMention">
    <w:name w:val="Unresolved Mention"/>
    <w:basedOn w:val="a0"/>
    <w:uiPriority w:val="99"/>
    <w:semiHidden/>
    <w:unhideWhenUsed/>
    <w:rsid w:val="00125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93EF-1024-42F2-868A-AA568937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美保子</dc:creator>
  <cp:keywords/>
  <dc:description/>
  <cp:lastModifiedBy>吉田 顕吉</cp:lastModifiedBy>
  <cp:revision>2</cp:revision>
  <cp:lastPrinted>2025-11-12T00:43:00Z</cp:lastPrinted>
  <dcterms:created xsi:type="dcterms:W3CDTF">2025-11-18T06:26:00Z</dcterms:created>
  <dcterms:modified xsi:type="dcterms:W3CDTF">2025-11-18T06:26:00Z</dcterms:modified>
</cp:coreProperties>
</file>